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3A" w:rsidRDefault="00DE7A3A" w:rsidP="004B0E2A">
      <w:pPr>
        <w:jc w:val="both"/>
      </w:pPr>
      <w:bookmarkStart w:id="0" w:name="_GoBack"/>
      <w:bookmarkEnd w:id="0"/>
      <w:r>
        <w:rPr>
          <w:rFonts w:ascii="Arial Narrow" w:hAnsi="Arial Narrow"/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ED05AD2" wp14:editId="7A391FB3">
            <wp:simplePos x="0" y="0"/>
            <wp:positionH relativeFrom="column">
              <wp:posOffset>-42545</wp:posOffset>
            </wp:positionH>
            <wp:positionV relativeFrom="paragraph">
              <wp:posOffset>-71120</wp:posOffset>
            </wp:positionV>
            <wp:extent cx="3133725" cy="466090"/>
            <wp:effectExtent l="0" t="0" r="9525" b="0"/>
            <wp:wrapTight wrapText="bothSides">
              <wp:wrapPolygon edited="0">
                <wp:start x="0" y="0"/>
                <wp:lineTo x="0" y="16774"/>
                <wp:lineTo x="6040" y="20305"/>
                <wp:lineTo x="7222" y="20305"/>
                <wp:lineTo x="12343" y="20305"/>
                <wp:lineTo x="21534" y="16774"/>
                <wp:lineTo x="21534" y="0"/>
                <wp:lineTo x="945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A3A" w:rsidRDefault="00DE7A3A" w:rsidP="004B0E2A">
      <w:pPr>
        <w:jc w:val="both"/>
      </w:pPr>
    </w:p>
    <w:p w:rsidR="00994389" w:rsidRDefault="00D05131" w:rsidP="004B0E2A">
      <w:pPr>
        <w:jc w:val="both"/>
      </w:pPr>
      <w:r>
        <w:t>Protokoll Schulelternratssitzung am 08.05.2019</w:t>
      </w:r>
    </w:p>
    <w:p w:rsidR="00D05131" w:rsidRDefault="00D05131" w:rsidP="004B0E2A">
      <w:pPr>
        <w:jc w:val="both"/>
      </w:pPr>
      <w:r w:rsidRPr="004B0E2A">
        <w:rPr>
          <w:u w:val="single"/>
        </w:rPr>
        <w:t>Beginn:</w:t>
      </w:r>
      <w:r>
        <w:t xml:space="preserve"> 19.00 Uhr</w:t>
      </w:r>
    </w:p>
    <w:p w:rsidR="00D05131" w:rsidRDefault="00D05131" w:rsidP="004B0E2A">
      <w:pPr>
        <w:jc w:val="both"/>
      </w:pPr>
      <w:r>
        <w:t>Anwesende siehe Anwesenheitsliste (Schulsekretariat</w:t>
      </w:r>
      <w:r w:rsidR="003C50BA">
        <w:t>)</w:t>
      </w:r>
      <w:r>
        <w:t>, sowie KVG Abteilungsleiter der Ve</w:t>
      </w:r>
      <w:r w:rsidR="003C50BA">
        <w:t>rkehrsplanung Herr</w:t>
      </w:r>
      <w:r>
        <w:t xml:space="preserve"> Michael Peter und Vertreter der Stadt Buxtehude Herr Kleber und Herr Krüger-Buchmüller</w:t>
      </w:r>
    </w:p>
    <w:p w:rsidR="00D05131" w:rsidRPr="004B0E2A" w:rsidRDefault="00D05131" w:rsidP="004B0E2A">
      <w:pPr>
        <w:jc w:val="both"/>
        <w:rPr>
          <w:u w:val="single"/>
        </w:rPr>
      </w:pPr>
      <w:r w:rsidRPr="004B0E2A">
        <w:rPr>
          <w:u w:val="single"/>
        </w:rPr>
        <w:t>TOP 1 Begrüßung</w:t>
      </w:r>
    </w:p>
    <w:p w:rsidR="00D05131" w:rsidRDefault="00D05131" w:rsidP="004B0E2A">
      <w:pPr>
        <w:jc w:val="both"/>
      </w:pPr>
      <w:r>
        <w:t>Frau Rüdebusch begrüßt alle Anwesenden und gibt einen kurzen Überblick der anstehenden Tagesordnungspunkte und weist auf eine eventuelle Änderung der Reihenfolge hin.</w:t>
      </w:r>
    </w:p>
    <w:p w:rsidR="00D05131" w:rsidRPr="004B0E2A" w:rsidRDefault="00D05131" w:rsidP="004B0E2A">
      <w:pPr>
        <w:jc w:val="both"/>
        <w:rPr>
          <w:u w:val="single"/>
        </w:rPr>
      </w:pPr>
      <w:r w:rsidRPr="004B0E2A">
        <w:rPr>
          <w:u w:val="single"/>
        </w:rPr>
        <w:t>TOP 2 Bericht der Schulleitung</w:t>
      </w:r>
    </w:p>
    <w:p w:rsidR="00D05131" w:rsidRDefault="00D05131" w:rsidP="004B0E2A">
      <w:pPr>
        <w:pStyle w:val="Listenabsatz"/>
        <w:numPr>
          <w:ilvl w:val="0"/>
          <w:numId w:val="1"/>
        </w:numPr>
        <w:jc w:val="both"/>
      </w:pPr>
      <w:r>
        <w:t>Im Januar fand der 2. Methodentag statt. Im nächsten Jahr wird ein weiterer stattfinden</w:t>
      </w:r>
      <w:r w:rsidR="003C50BA">
        <w:t>, da alle damit zufrieden waren</w:t>
      </w:r>
    </w:p>
    <w:p w:rsidR="00D05131" w:rsidRDefault="00D05131" w:rsidP="004B0E2A">
      <w:pPr>
        <w:pStyle w:val="Listenabsatz"/>
        <w:numPr>
          <w:ilvl w:val="0"/>
          <w:numId w:val="1"/>
        </w:numPr>
        <w:jc w:val="both"/>
      </w:pPr>
      <w:r>
        <w:t>Fachkonferenzen liefen vor den Zeugnissen</w:t>
      </w:r>
    </w:p>
    <w:p w:rsidR="00D05131" w:rsidRDefault="00D05131" w:rsidP="004B0E2A">
      <w:pPr>
        <w:pStyle w:val="Listenabsatz"/>
        <w:numPr>
          <w:ilvl w:val="0"/>
          <w:numId w:val="1"/>
        </w:numPr>
        <w:jc w:val="both"/>
      </w:pPr>
      <w:r>
        <w:t>Im Februar fand der Elternabend von Smiley e.V. statt. Es gab leider wied</w:t>
      </w:r>
      <w:r w:rsidR="003C50BA">
        <w:t>er sehr wenige Teilnehmer</w:t>
      </w:r>
    </w:p>
    <w:p w:rsidR="00D05131" w:rsidRDefault="00D05131" w:rsidP="004B0E2A">
      <w:pPr>
        <w:pStyle w:val="Listenabsatz"/>
        <w:numPr>
          <w:ilvl w:val="0"/>
          <w:numId w:val="1"/>
        </w:numPr>
        <w:jc w:val="both"/>
      </w:pPr>
      <w:r>
        <w:t xml:space="preserve">Die 8. Klassen besuchten den Klarsichtpacour </w:t>
      </w:r>
      <w:r w:rsidR="00F1259D">
        <w:t xml:space="preserve">für Suchtprävention </w:t>
      </w:r>
      <w:r>
        <w:t>an der Hochschule</w:t>
      </w:r>
    </w:p>
    <w:p w:rsidR="00F1259D" w:rsidRDefault="003C50BA" w:rsidP="004B0E2A">
      <w:pPr>
        <w:pStyle w:val="Listenabsatz"/>
        <w:numPr>
          <w:ilvl w:val="0"/>
          <w:numId w:val="1"/>
        </w:numPr>
        <w:jc w:val="both"/>
      </w:pPr>
      <w:r>
        <w:t>Im April fand</w:t>
      </w:r>
      <w:r w:rsidR="00F1259D">
        <w:t xml:space="preserve"> der Gesundheitsta</w:t>
      </w:r>
      <w:r>
        <w:t>g für die 7. Klassen statt</w:t>
      </w:r>
    </w:p>
    <w:p w:rsidR="00F1259D" w:rsidRDefault="00F1259D" w:rsidP="004B0E2A">
      <w:pPr>
        <w:pStyle w:val="Listenabsatz"/>
        <w:numPr>
          <w:ilvl w:val="0"/>
          <w:numId w:val="1"/>
        </w:numPr>
        <w:jc w:val="both"/>
      </w:pPr>
      <w:r>
        <w:t>Die 9. Klassen hatten Betriebspraktikum</w:t>
      </w:r>
    </w:p>
    <w:p w:rsidR="00F1259D" w:rsidRDefault="00F1259D" w:rsidP="004B0E2A">
      <w:pPr>
        <w:pStyle w:val="Listenabsatz"/>
        <w:numPr>
          <w:ilvl w:val="0"/>
          <w:numId w:val="1"/>
        </w:numPr>
        <w:jc w:val="both"/>
      </w:pPr>
      <w:r>
        <w:t>Die 10. Klassen sind mitten in den Prüfungen</w:t>
      </w:r>
    </w:p>
    <w:p w:rsidR="00F1259D" w:rsidRDefault="00F1259D" w:rsidP="004B0E2A">
      <w:pPr>
        <w:pStyle w:val="Listenabsatz"/>
        <w:numPr>
          <w:ilvl w:val="0"/>
          <w:numId w:val="1"/>
        </w:numPr>
        <w:jc w:val="both"/>
      </w:pPr>
      <w:r>
        <w:t>Die Anmeldungen für die neuen 5. Klassen laufen</w:t>
      </w:r>
    </w:p>
    <w:p w:rsidR="00F1259D" w:rsidRDefault="00F1259D" w:rsidP="004B0E2A">
      <w:pPr>
        <w:pStyle w:val="Listenabsatz"/>
        <w:jc w:val="both"/>
      </w:pPr>
    </w:p>
    <w:p w:rsidR="00F1259D" w:rsidRPr="004B0E2A" w:rsidRDefault="00F1259D" w:rsidP="004B0E2A">
      <w:pPr>
        <w:pStyle w:val="Listenabsatz"/>
        <w:jc w:val="both"/>
        <w:rPr>
          <w:b/>
          <w:sz w:val="24"/>
          <w:szCs w:val="24"/>
        </w:rPr>
      </w:pPr>
      <w:r w:rsidRPr="004B0E2A">
        <w:rPr>
          <w:b/>
          <w:sz w:val="24"/>
          <w:szCs w:val="24"/>
        </w:rPr>
        <w:t xml:space="preserve">Es wird ausdrücklich noch einmal darauf hingewiesen, dass alle Anwesende </w:t>
      </w:r>
      <w:r w:rsidR="003C50BA">
        <w:rPr>
          <w:b/>
          <w:sz w:val="24"/>
          <w:szCs w:val="24"/>
        </w:rPr>
        <w:t xml:space="preserve">der Schulelternratssitzung </w:t>
      </w:r>
      <w:r w:rsidRPr="004B0E2A">
        <w:rPr>
          <w:b/>
          <w:sz w:val="24"/>
          <w:szCs w:val="24"/>
        </w:rPr>
        <w:t>eine Ve</w:t>
      </w:r>
      <w:r w:rsidR="003C50BA">
        <w:rPr>
          <w:b/>
          <w:sz w:val="24"/>
          <w:szCs w:val="24"/>
        </w:rPr>
        <w:t>r</w:t>
      </w:r>
      <w:r w:rsidRPr="004B0E2A">
        <w:rPr>
          <w:b/>
          <w:sz w:val="24"/>
          <w:szCs w:val="24"/>
        </w:rPr>
        <w:t>schwiegenheitspflicht haben. So lange das Protokoll NICHT veröffentlich ist, werden keine Informationen weiter gegeben.</w:t>
      </w:r>
    </w:p>
    <w:p w:rsidR="00F1259D" w:rsidRDefault="00F1259D" w:rsidP="004B0E2A">
      <w:pPr>
        <w:pStyle w:val="Listenabsatz"/>
        <w:jc w:val="both"/>
      </w:pPr>
    </w:p>
    <w:p w:rsidR="00F1259D" w:rsidRDefault="00F1259D" w:rsidP="004B0E2A">
      <w:pPr>
        <w:pStyle w:val="Listenabsatz"/>
        <w:numPr>
          <w:ilvl w:val="0"/>
          <w:numId w:val="1"/>
        </w:numPr>
        <w:jc w:val="both"/>
      </w:pPr>
      <w:r>
        <w:t>Im neuen Schuljahr (Sommer 2019) werden die 5. Klassen voraussichtlich 4 zügig sein.</w:t>
      </w:r>
    </w:p>
    <w:p w:rsidR="00F1259D" w:rsidRDefault="00F1259D" w:rsidP="004B0E2A">
      <w:pPr>
        <w:pStyle w:val="Listenabsatz"/>
        <w:numPr>
          <w:ilvl w:val="0"/>
          <w:numId w:val="1"/>
        </w:numPr>
        <w:jc w:val="both"/>
      </w:pPr>
      <w:r>
        <w:t>7. / 8. / 9. Klassen werden eventuell 5 zügig, da eine Klassenstärke von 31 SchülerInnen nicht undenkbar ist</w:t>
      </w:r>
      <w:r w:rsidR="003C50BA">
        <w:t>,</w:t>
      </w:r>
      <w:r>
        <w:t xml:space="preserve"> bezüglich Abgänger vom Gymnasium oder Schüler</w:t>
      </w:r>
      <w:r w:rsidR="003C50BA">
        <w:t>Innen die wiederholen müssen</w:t>
      </w:r>
    </w:p>
    <w:p w:rsidR="00F1259D" w:rsidRDefault="00F1259D" w:rsidP="004B0E2A">
      <w:pPr>
        <w:pStyle w:val="Listenabsatz"/>
        <w:numPr>
          <w:ilvl w:val="0"/>
          <w:numId w:val="1"/>
        </w:numPr>
        <w:jc w:val="both"/>
      </w:pPr>
      <w:r>
        <w:t>Es wurde ein</w:t>
      </w:r>
      <w:r w:rsidR="003C50BA">
        <w:t xml:space="preserve"> neuer Trinkbrunnen angeschafft</w:t>
      </w:r>
    </w:p>
    <w:p w:rsidR="00F1259D" w:rsidRDefault="00F1259D" w:rsidP="004B0E2A">
      <w:pPr>
        <w:pStyle w:val="Listenabsatz"/>
        <w:numPr>
          <w:ilvl w:val="0"/>
          <w:numId w:val="1"/>
        </w:numPr>
        <w:jc w:val="both"/>
      </w:pPr>
      <w:r>
        <w:t>Am 09.05.2019 kommen die Französischen Austauschüler</w:t>
      </w:r>
    </w:p>
    <w:p w:rsidR="00F1259D" w:rsidRDefault="00F1259D" w:rsidP="004B0E2A">
      <w:pPr>
        <w:pStyle w:val="Listenabsatz"/>
        <w:numPr>
          <w:ilvl w:val="0"/>
          <w:numId w:val="1"/>
        </w:numPr>
        <w:jc w:val="both"/>
      </w:pPr>
      <w:r>
        <w:t>Unterrichtsversorgung liegt bei 98%</w:t>
      </w:r>
    </w:p>
    <w:p w:rsidR="00F1259D" w:rsidRDefault="00F1259D" w:rsidP="004B0E2A">
      <w:pPr>
        <w:pStyle w:val="Listenabsatz"/>
        <w:jc w:val="both"/>
      </w:pPr>
      <w:r>
        <w:t xml:space="preserve">Frau Hollwegs &amp; Frau Penningbernd sind </w:t>
      </w:r>
      <w:r w:rsidR="003C50BA">
        <w:t>zurzeit</w:t>
      </w:r>
      <w:r>
        <w:t xml:space="preserve"> Krank</w:t>
      </w:r>
    </w:p>
    <w:p w:rsidR="00F1259D" w:rsidRDefault="00F1259D" w:rsidP="004B0E2A">
      <w:pPr>
        <w:pStyle w:val="Listenabsatz"/>
        <w:jc w:val="both"/>
      </w:pPr>
      <w:r>
        <w:t>Herr Schwarz bis auf weiteres Krank</w:t>
      </w:r>
    </w:p>
    <w:p w:rsidR="00F1259D" w:rsidRDefault="00F1259D" w:rsidP="004B0E2A">
      <w:pPr>
        <w:pStyle w:val="Listenabsatz"/>
        <w:jc w:val="both"/>
      </w:pPr>
      <w:r>
        <w:t>Herr Schiefke ist in der Wiedereingliederung</w:t>
      </w:r>
    </w:p>
    <w:p w:rsidR="00F1259D" w:rsidRDefault="00F1259D" w:rsidP="004B0E2A">
      <w:pPr>
        <w:pStyle w:val="Listenabsatz"/>
        <w:jc w:val="both"/>
      </w:pPr>
    </w:p>
    <w:p w:rsidR="00F1259D" w:rsidRDefault="00F1259D" w:rsidP="004B0E2A">
      <w:pPr>
        <w:pStyle w:val="Listenabsatz"/>
        <w:jc w:val="both"/>
      </w:pPr>
      <w:r>
        <w:t xml:space="preserve">Im Neuen Schuljahr </w:t>
      </w:r>
      <w:r w:rsidR="003C50BA">
        <w:t>gibt es wieder neue Abordnungen</w:t>
      </w:r>
    </w:p>
    <w:p w:rsidR="00F1259D" w:rsidRDefault="00F1259D" w:rsidP="004B0E2A">
      <w:pPr>
        <w:pStyle w:val="Listenabsatz"/>
        <w:jc w:val="both"/>
      </w:pPr>
      <w:r>
        <w:t>Seit 3. Mai ist eine offene Stelle im Netz, bis lang aber weiterhin keine Bewerber</w:t>
      </w:r>
    </w:p>
    <w:p w:rsidR="00F1259D" w:rsidRDefault="00F1259D" w:rsidP="004B0E2A">
      <w:pPr>
        <w:pStyle w:val="Listenabsatz"/>
        <w:jc w:val="both"/>
      </w:pPr>
      <w:r>
        <w:t>Es kommt Verstärkung durch eine Lehrkraft aus Meckelfeld</w:t>
      </w:r>
    </w:p>
    <w:p w:rsidR="00F1259D" w:rsidRDefault="00F1259D" w:rsidP="004B0E2A">
      <w:pPr>
        <w:pStyle w:val="Listenabsatz"/>
        <w:jc w:val="both"/>
      </w:pPr>
      <w:r>
        <w:lastRenderedPageBreak/>
        <w:t>Frau Dawson, Frau Charton und Frau Mikolasch kom</w:t>
      </w:r>
      <w:r w:rsidR="003C50BA">
        <w:t>men aus der Elternzeit wieder</w:t>
      </w:r>
    </w:p>
    <w:p w:rsidR="00F1259D" w:rsidRDefault="00F1259D" w:rsidP="004B0E2A">
      <w:pPr>
        <w:pStyle w:val="Listenabsatz"/>
        <w:jc w:val="both"/>
      </w:pPr>
      <w:r>
        <w:t>Herr Ischebeck wird pensioniert</w:t>
      </w:r>
    </w:p>
    <w:p w:rsidR="001E6AE8" w:rsidRDefault="001E6AE8" w:rsidP="004B0E2A">
      <w:pPr>
        <w:pStyle w:val="Listenabsatz"/>
        <w:jc w:val="both"/>
      </w:pPr>
    </w:p>
    <w:p w:rsidR="001E6AE8" w:rsidRDefault="001E6AE8" w:rsidP="004B0E2A">
      <w:pPr>
        <w:pStyle w:val="Listenabsatz"/>
        <w:numPr>
          <w:ilvl w:val="0"/>
          <w:numId w:val="1"/>
        </w:numPr>
        <w:jc w:val="both"/>
      </w:pPr>
      <w:r w:rsidRPr="004B0E2A">
        <w:rPr>
          <w:u w:val="single"/>
        </w:rPr>
        <w:t>Fachkonferenz Relegion:</w:t>
      </w:r>
      <w:r>
        <w:t xml:space="preserve"> Nach Abfrage am Anfang des Schuljahres, werden die SchülerInnen in Kurse eingeteilt</w:t>
      </w:r>
    </w:p>
    <w:p w:rsidR="001E6AE8" w:rsidRDefault="001E6AE8" w:rsidP="004B0E2A">
      <w:pPr>
        <w:ind w:left="360"/>
        <w:jc w:val="both"/>
      </w:pPr>
    </w:p>
    <w:p w:rsidR="00D05131" w:rsidRPr="004B0E2A" w:rsidRDefault="001E6AE8" w:rsidP="004B0E2A">
      <w:pPr>
        <w:jc w:val="both"/>
        <w:rPr>
          <w:u w:val="single"/>
        </w:rPr>
      </w:pPr>
      <w:r w:rsidRPr="004B0E2A">
        <w:rPr>
          <w:u w:val="single"/>
        </w:rPr>
        <w:t>TOP 3 Dialog mit der KVG – Herr Peter, Herr Kleber und Herr Krüger-Buchmüller</w:t>
      </w:r>
    </w:p>
    <w:p w:rsidR="001E6AE8" w:rsidRDefault="001E6AE8" w:rsidP="004B0E2A">
      <w:pPr>
        <w:pStyle w:val="Listenabsatz"/>
        <w:numPr>
          <w:ilvl w:val="0"/>
          <w:numId w:val="1"/>
        </w:numPr>
        <w:jc w:val="both"/>
      </w:pPr>
      <w:r>
        <w:t xml:space="preserve">Busse sind in den </w:t>
      </w:r>
      <w:r w:rsidR="00C15424">
        <w:t>Verkehrsspitzen gut ausgelastet</w:t>
      </w:r>
    </w:p>
    <w:p w:rsidR="001E6AE8" w:rsidRDefault="001E6AE8" w:rsidP="004B0E2A">
      <w:pPr>
        <w:pStyle w:val="Listenabsatz"/>
        <w:numPr>
          <w:ilvl w:val="0"/>
          <w:numId w:val="1"/>
        </w:numPr>
        <w:jc w:val="both"/>
      </w:pPr>
      <w:r>
        <w:t xml:space="preserve">Mama-Taxi wird als Problem gesehen, nicht nur in Buxtehude. Ganz besonders zur 1. Stunde. </w:t>
      </w:r>
      <w:r w:rsidRPr="003C50BA">
        <w:rPr>
          <w:b/>
        </w:rPr>
        <w:t>Hier wird der Wunsch der KVG geäußert</w:t>
      </w:r>
      <w:r>
        <w:t>, dass die Kinder das Angebot der Busbeförderung nutzen sollen, bzw. nicht mehr an den Bushaltestellen rausgelassen werden, aus Sicherheitsgründen für die Kinder sowie aus Rücksicht auf die Busfahrer.</w:t>
      </w:r>
    </w:p>
    <w:p w:rsidR="001E6AE8" w:rsidRPr="004B0E2A" w:rsidRDefault="001E6AE8" w:rsidP="004B0E2A">
      <w:pPr>
        <w:pStyle w:val="Listenabsatz"/>
        <w:numPr>
          <w:ilvl w:val="0"/>
          <w:numId w:val="1"/>
        </w:numPr>
        <w:jc w:val="both"/>
        <w:rPr>
          <w:u w:val="single"/>
        </w:rPr>
      </w:pPr>
      <w:r w:rsidRPr="004B0E2A">
        <w:rPr>
          <w:u w:val="single"/>
        </w:rPr>
        <w:t>Frage: Wäre eine Anpassung der Fahrpläne mit den Schulplänen möglich?</w:t>
      </w:r>
    </w:p>
    <w:p w:rsidR="00D05131" w:rsidRDefault="001E6AE8" w:rsidP="004B0E2A">
      <w:pPr>
        <w:ind w:left="708"/>
        <w:jc w:val="both"/>
      </w:pPr>
      <w:r>
        <w:t>Im Landkreis Stade gibt es keine reine Schulbeförderung. Die KVG hat viele Fahrgastgruppen mit unterschiedlichen Zielen und Zeiten. Die Fahrpläne sind ein Kompromiss der verschiedenen Interessen.</w:t>
      </w:r>
    </w:p>
    <w:p w:rsidR="001E6AE8" w:rsidRDefault="00C15424" w:rsidP="004B0E2A">
      <w:pPr>
        <w:pStyle w:val="Listenabsatz"/>
        <w:numPr>
          <w:ilvl w:val="0"/>
          <w:numId w:val="1"/>
        </w:numPr>
        <w:jc w:val="both"/>
      </w:pPr>
      <w:r>
        <w:t>Die Busfahrer sollen sich professionell Verhalten</w:t>
      </w:r>
    </w:p>
    <w:p w:rsidR="001E6AE8" w:rsidRDefault="001E6AE8" w:rsidP="004B0E2A">
      <w:pPr>
        <w:pStyle w:val="Listenabsatz"/>
        <w:jc w:val="both"/>
        <w:rPr>
          <w:rStyle w:val="lrzxr"/>
        </w:rPr>
      </w:pPr>
      <w:r w:rsidRPr="004B0E2A">
        <w:rPr>
          <w:u w:val="single"/>
        </w:rPr>
        <w:t>Hier die Bitte der KVG:</w:t>
      </w:r>
      <w:r>
        <w:t xml:space="preserve"> Sollte etwas nicht in Ordnung sein, bitte an die KVG wenden um den Sachverhalt zu klären -</w:t>
      </w:r>
      <w:r w:rsidR="00A122C1">
        <w:t xml:space="preserve">&gt; Betriebsstätte Buxtehude kontaktieren Telefon: </w:t>
      </w:r>
      <w:r w:rsidR="00A122C1">
        <w:rPr>
          <w:rStyle w:val="lrzxr"/>
        </w:rPr>
        <w:t>04161 64460</w:t>
      </w:r>
    </w:p>
    <w:p w:rsidR="00A122C1" w:rsidRDefault="00A122C1" w:rsidP="004B0E2A">
      <w:pPr>
        <w:pStyle w:val="Listenabsatz"/>
        <w:jc w:val="both"/>
        <w:rPr>
          <w:rStyle w:val="lrzxr"/>
        </w:rPr>
      </w:pPr>
      <w:r>
        <w:rPr>
          <w:rStyle w:val="lrzxr"/>
        </w:rPr>
        <w:t>Dabei bitte Busnummer/Kennzeichen des Busses sowie die Fahrzeit durch geben</w:t>
      </w:r>
    </w:p>
    <w:p w:rsidR="00A122C1" w:rsidRDefault="00A122C1" w:rsidP="004B0E2A">
      <w:pPr>
        <w:pStyle w:val="Listenabsatz"/>
        <w:numPr>
          <w:ilvl w:val="0"/>
          <w:numId w:val="1"/>
        </w:numPr>
        <w:jc w:val="both"/>
      </w:pPr>
      <w:r w:rsidRPr="004B0E2A">
        <w:rPr>
          <w:u w:val="single"/>
        </w:rPr>
        <w:t>Planung der Busse:</w:t>
      </w:r>
      <w:r>
        <w:t xml:space="preserve"> Durch Beobachtungen in den Verkehrsspitzen werden 80% der Platzkapazitäten ausgenutzt. Bei Platzmangel hält im Regelfall der Busfahrer Rücksprache mit der Leitstelle, dass evtl. ein weiterer Bus benötigt wird.</w:t>
      </w:r>
    </w:p>
    <w:p w:rsidR="00A122C1" w:rsidRDefault="00A122C1" w:rsidP="004B0E2A">
      <w:pPr>
        <w:pStyle w:val="Listenabsatz"/>
        <w:numPr>
          <w:ilvl w:val="0"/>
          <w:numId w:val="1"/>
        </w:numPr>
        <w:jc w:val="both"/>
      </w:pPr>
      <w:r>
        <w:t>Von 350 Bussen sind um 7.30h ca. 30 Busse im Einsatz.</w:t>
      </w:r>
    </w:p>
    <w:p w:rsidR="00A122C1" w:rsidRDefault="00A122C1" w:rsidP="004B0E2A">
      <w:pPr>
        <w:pStyle w:val="Listenabsatz"/>
        <w:jc w:val="both"/>
      </w:pPr>
      <w:r>
        <w:t>Wenn man die Schulzeiten entzerren würde, könnte ein Bus 2x genutzt werden.</w:t>
      </w:r>
    </w:p>
    <w:p w:rsidR="00A122C1" w:rsidRDefault="00A122C1" w:rsidP="004B0E2A">
      <w:pPr>
        <w:pStyle w:val="Listenabsatz"/>
        <w:jc w:val="both"/>
      </w:pPr>
      <w:r>
        <w:t>Kosten für einen 12m Bus liegen bei 240.000€.</w:t>
      </w:r>
    </w:p>
    <w:p w:rsidR="004B0E2A" w:rsidRDefault="004B0E2A" w:rsidP="004B0E2A">
      <w:pPr>
        <w:pStyle w:val="Listenabsatz"/>
        <w:numPr>
          <w:ilvl w:val="0"/>
          <w:numId w:val="3"/>
        </w:numPr>
        <w:jc w:val="both"/>
      </w:pPr>
      <w:r>
        <w:t>Überlegung der Schule wieder einen offenen Eingang einzuführen</w:t>
      </w:r>
    </w:p>
    <w:p w:rsidR="00A122C1" w:rsidRDefault="00A122C1" w:rsidP="004B0E2A">
      <w:pPr>
        <w:pStyle w:val="Listenabsatz"/>
        <w:numPr>
          <w:ilvl w:val="0"/>
          <w:numId w:val="1"/>
        </w:numPr>
        <w:jc w:val="both"/>
      </w:pPr>
      <w:r>
        <w:t>Bis Ende 2019 soll der neue Kundendienst komplett fertig sein.</w:t>
      </w:r>
    </w:p>
    <w:p w:rsidR="00A122C1" w:rsidRDefault="00A122C1" w:rsidP="004B0E2A">
      <w:pPr>
        <w:pStyle w:val="Listenabsatz"/>
        <w:numPr>
          <w:ilvl w:val="0"/>
          <w:numId w:val="1"/>
        </w:numPr>
        <w:jc w:val="both"/>
      </w:pPr>
      <w:r>
        <w:t>Die Buslinien Dammhausen</w:t>
      </w:r>
      <w:r w:rsidR="00C15424">
        <w:t>, Hedendorf</w:t>
      </w:r>
      <w:r>
        <w:t xml:space="preserve"> und Eilendorf werden geprüft</w:t>
      </w:r>
    </w:p>
    <w:p w:rsidR="00A122C1" w:rsidRDefault="00A122C1" w:rsidP="004B0E2A">
      <w:pPr>
        <w:pStyle w:val="Listenabsatz"/>
        <w:numPr>
          <w:ilvl w:val="0"/>
          <w:numId w:val="2"/>
        </w:numPr>
        <w:jc w:val="both"/>
      </w:pPr>
      <w:r>
        <w:t>Auf Feedback wird gewartet</w:t>
      </w:r>
    </w:p>
    <w:p w:rsidR="00A122C1" w:rsidRDefault="00A122C1" w:rsidP="004B0E2A">
      <w:pPr>
        <w:pStyle w:val="Listenabsatz"/>
        <w:numPr>
          <w:ilvl w:val="0"/>
          <w:numId w:val="2"/>
        </w:numPr>
        <w:jc w:val="both"/>
      </w:pPr>
      <w:r>
        <w:t>Aufschlüsselung wie</w:t>
      </w:r>
      <w:r w:rsidR="00C15424">
        <w:t xml:space="preserve"> </w:t>
      </w:r>
      <w:r>
        <w:t>viele Kinder zur 3. Stunde haben – Aufgabe der Schule!</w:t>
      </w:r>
    </w:p>
    <w:p w:rsidR="00A122C1" w:rsidRDefault="00A122C1" w:rsidP="004B0E2A">
      <w:pPr>
        <w:pStyle w:val="Listenabsatz"/>
        <w:numPr>
          <w:ilvl w:val="0"/>
          <w:numId w:val="1"/>
        </w:numPr>
        <w:jc w:val="both"/>
      </w:pPr>
      <w:r>
        <w:t>Positives Fee</w:t>
      </w:r>
      <w:r w:rsidR="00C15424">
        <w:t>d</w:t>
      </w:r>
      <w:r>
        <w:t>back an die KVG</w:t>
      </w:r>
      <w:r w:rsidR="00C15424">
        <w:t>,</w:t>
      </w:r>
      <w:r>
        <w:t xml:space="preserve"> bezüglich der Flexibilität seitens d</w:t>
      </w:r>
      <w:r w:rsidR="00C15424">
        <w:t>er KVG z.B. an den Zeugnistagen</w:t>
      </w:r>
    </w:p>
    <w:p w:rsidR="00A122C1" w:rsidRDefault="00A122C1" w:rsidP="004B0E2A">
      <w:pPr>
        <w:pStyle w:val="Listenabsatz"/>
        <w:numPr>
          <w:ilvl w:val="0"/>
          <w:numId w:val="1"/>
        </w:numPr>
        <w:jc w:val="both"/>
      </w:pPr>
      <w:r>
        <w:t>Es wird über ein Projekt/Initiative ELTERN-TAXI-VERBOTSZONE nachgedacht</w:t>
      </w:r>
    </w:p>
    <w:p w:rsidR="00A122C1" w:rsidRDefault="0097381F" w:rsidP="004B0E2A">
      <w:pPr>
        <w:pStyle w:val="Listenabsatz"/>
        <w:numPr>
          <w:ilvl w:val="0"/>
          <w:numId w:val="2"/>
        </w:numPr>
        <w:jc w:val="both"/>
      </w:pPr>
      <w:r>
        <w:t>Sammelstellen einrichten, z.B. am Torfweg</w:t>
      </w:r>
    </w:p>
    <w:p w:rsidR="0097381F" w:rsidRDefault="0097381F" w:rsidP="004B0E2A">
      <w:pPr>
        <w:pStyle w:val="Listenabsatz"/>
        <w:numPr>
          <w:ilvl w:val="0"/>
          <w:numId w:val="1"/>
        </w:numPr>
        <w:jc w:val="both"/>
      </w:pPr>
      <w:r>
        <w:t>Auf Grund einiger Ereignisse in- und außerhalb der Busse, wäre zu überlege</w:t>
      </w:r>
      <w:r w:rsidR="00C15424">
        <w:t>n Buspatenschaften einzurichten</w:t>
      </w:r>
    </w:p>
    <w:p w:rsidR="00A122C1" w:rsidRDefault="0097381F" w:rsidP="004B0E2A">
      <w:pPr>
        <w:pStyle w:val="Listenabsatz"/>
        <w:jc w:val="both"/>
      </w:pPr>
      <w:r>
        <w:t>Busfahrer wurden beschimpft, Schüler prügeln sich im Bus etc.</w:t>
      </w:r>
    </w:p>
    <w:p w:rsidR="0097381F" w:rsidRDefault="0097381F" w:rsidP="004B0E2A">
      <w:pPr>
        <w:pStyle w:val="Listenabsatz"/>
        <w:jc w:val="both"/>
      </w:pPr>
    </w:p>
    <w:p w:rsidR="0097381F" w:rsidRDefault="0097381F" w:rsidP="004B0E2A">
      <w:pPr>
        <w:pStyle w:val="Listenabsatz"/>
        <w:jc w:val="both"/>
      </w:pPr>
      <w:r>
        <w:t xml:space="preserve">Seit 2013 wurden alle neuen Busse mit Video ausgestattet. Die Aufnahmen werden aus Datenschutzgründen nach 24h überschrieben. Bei Vorfällen </w:t>
      </w:r>
      <w:r w:rsidR="009B2D11">
        <w:t>bitte schnell handeln.</w:t>
      </w:r>
    </w:p>
    <w:p w:rsidR="009B2D11" w:rsidRDefault="009B2D11" w:rsidP="004B0E2A">
      <w:pPr>
        <w:pStyle w:val="Listenabsatz"/>
        <w:jc w:val="both"/>
      </w:pPr>
    </w:p>
    <w:p w:rsidR="009B2D11" w:rsidRDefault="009B2D11" w:rsidP="004B0E2A">
      <w:pPr>
        <w:jc w:val="both"/>
      </w:pPr>
      <w:r>
        <w:lastRenderedPageBreak/>
        <w:t>Nach den offenen Fragen und der Erklärungen</w:t>
      </w:r>
      <w:r w:rsidR="00C15424">
        <w:t xml:space="preserve"> der KVG</w:t>
      </w:r>
      <w:r>
        <w:t xml:space="preserve"> überreicht Frau Rüdebusch kleine Präsente und bedankt sich im Namen der Eltern und Schule bei den drei Herren.</w:t>
      </w:r>
    </w:p>
    <w:p w:rsidR="004B0E2A" w:rsidRDefault="004B0E2A" w:rsidP="004B0E2A">
      <w:pPr>
        <w:jc w:val="both"/>
      </w:pPr>
    </w:p>
    <w:p w:rsidR="004B0E2A" w:rsidRDefault="004B0E2A" w:rsidP="004B0E2A">
      <w:pPr>
        <w:jc w:val="both"/>
      </w:pPr>
    </w:p>
    <w:p w:rsidR="009B2D11" w:rsidRPr="004B0E2A" w:rsidRDefault="009B2D11" w:rsidP="004B0E2A">
      <w:pPr>
        <w:jc w:val="both"/>
        <w:rPr>
          <w:u w:val="single"/>
        </w:rPr>
      </w:pPr>
      <w:r w:rsidRPr="004B0E2A">
        <w:rPr>
          <w:u w:val="single"/>
        </w:rPr>
        <w:t>TOP 4 Klassen-WhatsApp-Gruppen</w:t>
      </w:r>
    </w:p>
    <w:p w:rsidR="009B2D11" w:rsidRDefault="009B2D11" w:rsidP="004B0E2A">
      <w:pPr>
        <w:jc w:val="both"/>
      </w:pPr>
      <w:r>
        <w:t xml:space="preserve">Aus </w:t>
      </w:r>
      <w:r w:rsidR="00C15424">
        <w:t>gegebenem</w:t>
      </w:r>
      <w:r>
        <w:t xml:space="preserve"> Anlass wurde darauf hingewiesen, dass es zu wüsten Beschimpfungen innerhalb dieser </w:t>
      </w:r>
      <w:r w:rsidR="00C15424">
        <w:t>Klassen-Chat-</w:t>
      </w:r>
      <w:r>
        <w:t>Gruppen kam. Nicht nur SchülerInnen unter einander,</w:t>
      </w:r>
      <w:r w:rsidR="00C15424">
        <w:t xml:space="preserve"> sondern auch gegeüber</w:t>
      </w:r>
      <w:r>
        <w:t xml:space="preserve"> Lehrkräfte.</w:t>
      </w:r>
    </w:p>
    <w:p w:rsidR="009B2D11" w:rsidRDefault="009B2D11" w:rsidP="004B0E2A">
      <w:pPr>
        <w:jc w:val="both"/>
      </w:pPr>
      <w:r>
        <w:t>Der vorausgegangene Fall musste auf Grund der Meldepflicht sogar bei der Polizei gemeldet werden.</w:t>
      </w:r>
    </w:p>
    <w:p w:rsidR="009B2D11" w:rsidRDefault="009B2D11" w:rsidP="004B0E2A">
      <w:pPr>
        <w:pStyle w:val="Listenabsatz"/>
        <w:numPr>
          <w:ilvl w:val="0"/>
          <w:numId w:val="1"/>
        </w:numPr>
        <w:jc w:val="both"/>
      </w:pPr>
      <w:r>
        <w:t>Mehrere Eltern berichten was alles in den WA-Gruppen hin und her geschickt wird. Selbst in den Elterngruppen wurden unsachgemäße Inhalte weitergeschickt oder geschrieben.</w:t>
      </w:r>
    </w:p>
    <w:p w:rsidR="009B2D11" w:rsidRDefault="009B2D11" w:rsidP="004B0E2A">
      <w:pPr>
        <w:pStyle w:val="Listenabsatz"/>
        <w:numPr>
          <w:ilvl w:val="0"/>
          <w:numId w:val="1"/>
        </w:numPr>
        <w:jc w:val="both"/>
      </w:pPr>
      <w:r>
        <w:t>Es wird darauf hingewiesen das eine WA-Gruppe ein öffentlicher Raum ist und somit NICHT dem Datenschutz unterliegt. Auf Grund dessen kann es bezüglich der Inhalte zu Straftaten kommen und auch zur Anzeige.</w:t>
      </w:r>
    </w:p>
    <w:p w:rsidR="009B2D11" w:rsidRDefault="004B0E2A" w:rsidP="004B0E2A">
      <w:pPr>
        <w:pStyle w:val="Listenabsatz"/>
        <w:numPr>
          <w:ilvl w:val="0"/>
          <w:numId w:val="1"/>
        </w:numPr>
        <w:jc w:val="both"/>
      </w:pPr>
      <w:r>
        <w:t>Vom Schulelternrat soll es künftig einen allgemeinen Informationsbrief an alle Eltern geben, in dem unter anderem auf Regeln hingewiesen wird.</w:t>
      </w:r>
    </w:p>
    <w:p w:rsidR="004B0E2A" w:rsidRDefault="004B0E2A" w:rsidP="004B0E2A">
      <w:pPr>
        <w:pStyle w:val="Listenabsatz"/>
        <w:numPr>
          <w:ilvl w:val="0"/>
          <w:numId w:val="1"/>
        </w:numPr>
        <w:jc w:val="both"/>
      </w:pPr>
      <w:r>
        <w:t>Ein weiterer Vorschlag für die Begleitung der Nu</w:t>
      </w:r>
      <w:r w:rsidR="00C15424">
        <w:t xml:space="preserve">tzung durch SchülerInnen, ist die Gründung einer </w:t>
      </w:r>
      <w:r>
        <w:t>AG evtl. mit Smiley e.V. für ein Projekt mit der Sch</w:t>
      </w:r>
      <w:r w:rsidR="00C15424">
        <w:t xml:space="preserve">ule und der Polizei. Die AG soll aus </w:t>
      </w:r>
      <w:r>
        <w:t xml:space="preserve"> Elternvertreter, Schülervertreter und Lehrkräfte</w:t>
      </w:r>
      <w:r w:rsidR="00C15424">
        <w:t xml:space="preserve"> gebildet werden</w:t>
      </w:r>
      <w:r>
        <w:t>.</w:t>
      </w:r>
    </w:p>
    <w:p w:rsidR="004B0E2A" w:rsidRDefault="004B0E2A" w:rsidP="004B0E2A">
      <w:pPr>
        <w:jc w:val="both"/>
      </w:pPr>
      <w:r>
        <w:t>Auf Grund des Zeitmangels, wurde TOP 4 abgebrochen und soll erneut in einer SER-Sitzung behandelt werden.</w:t>
      </w:r>
    </w:p>
    <w:p w:rsidR="004B0E2A" w:rsidRPr="004B0E2A" w:rsidRDefault="004B0E2A" w:rsidP="004B0E2A">
      <w:pPr>
        <w:jc w:val="both"/>
        <w:rPr>
          <w:u w:val="single"/>
        </w:rPr>
      </w:pPr>
      <w:r w:rsidRPr="004B0E2A">
        <w:rPr>
          <w:u w:val="single"/>
        </w:rPr>
        <w:t>TOP 5 Ve</w:t>
      </w:r>
      <w:r>
        <w:rPr>
          <w:u w:val="single"/>
        </w:rPr>
        <w:t>r</w:t>
      </w:r>
      <w:r w:rsidRPr="004B0E2A">
        <w:rPr>
          <w:u w:val="single"/>
        </w:rPr>
        <w:t>schiedenes</w:t>
      </w:r>
    </w:p>
    <w:p w:rsidR="004B0E2A" w:rsidRDefault="00C15424" w:rsidP="004B0E2A">
      <w:pPr>
        <w:pStyle w:val="Listenabsatz"/>
        <w:numPr>
          <w:ilvl w:val="0"/>
          <w:numId w:val="1"/>
        </w:numPr>
        <w:jc w:val="both"/>
      </w:pPr>
      <w:r>
        <w:t>Die Schulleitung wird um einen besseren Informationsaustausch mit den Elternvertretern gebeten</w:t>
      </w:r>
      <w:r w:rsidR="004B0E2A">
        <w:t>.</w:t>
      </w:r>
    </w:p>
    <w:p w:rsidR="004B0E2A" w:rsidRDefault="004B0E2A" w:rsidP="004B0E2A">
      <w:pPr>
        <w:jc w:val="both"/>
      </w:pPr>
      <w:r w:rsidRPr="004B0E2A">
        <w:rPr>
          <w:u w:val="single"/>
        </w:rPr>
        <w:t>Ende:</w:t>
      </w:r>
      <w:r>
        <w:t xml:space="preserve"> 21.30 Uhr</w:t>
      </w:r>
    </w:p>
    <w:p w:rsidR="00D05131" w:rsidRDefault="00D05131" w:rsidP="004B0E2A">
      <w:pPr>
        <w:jc w:val="both"/>
      </w:pPr>
    </w:p>
    <w:sectPr w:rsidR="00D051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6D78"/>
    <w:multiLevelType w:val="hybridMultilevel"/>
    <w:tmpl w:val="3C9C9520"/>
    <w:lvl w:ilvl="0" w:tplc="E22C63C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930B56"/>
    <w:multiLevelType w:val="hybridMultilevel"/>
    <w:tmpl w:val="97AAC1C8"/>
    <w:lvl w:ilvl="0" w:tplc="241469A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D16547"/>
    <w:multiLevelType w:val="hybridMultilevel"/>
    <w:tmpl w:val="1B12EB9E"/>
    <w:lvl w:ilvl="0" w:tplc="8154F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31"/>
    <w:rsid w:val="001E6AE8"/>
    <w:rsid w:val="00335CFE"/>
    <w:rsid w:val="003C50BA"/>
    <w:rsid w:val="004B0E2A"/>
    <w:rsid w:val="0081237C"/>
    <w:rsid w:val="0097381F"/>
    <w:rsid w:val="00994389"/>
    <w:rsid w:val="009B2D11"/>
    <w:rsid w:val="00A122C1"/>
    <w:rsid w:val="00C15424"/>
    <w:rsid w:val="00D05131"/>
    <w:rsid w:val="00DE7A3A"/>
    <w:rsid w:val="00F1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5131"/>
    <w:pPr>
      <w:ind w:left="720"/>
      <w:contextualSpacing/>
    </w:pPr>
  </w:style>
  <w:style w:type="character" w:customStyle="1" w:styleId="lrzxr">
    <w:name w:val="lrzxr"/>
    <w:basedOn w:val="Absatz-Standardschriftart"/>
    <w:rsid w:val="00A12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5131"/>
    <w:pPr>
      <w:ind w:left="720"/>
      <w:contextualSpacing/>
    </w:pPr>
  </w:style>
  <w:style w:type="character" w:customStyle="1" w:styleId="lrzxr">
    <w:name w:val="lrzxr"/>
    <w:basedOn w:val="Absatz-Standardschriftart"/>
    <w:rsid w:val="00A1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DB97-D9E0-48E5-B2B8-8E067EDB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14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üdebusch</dc:creator>
  <cp:lastModifiedBy>Hanka Schwedt</cp:lastModifiedBy>
  <cp:revision>2</cp:revision>
  <dcterms:created xsi:type="dcterms:W3CDTF">2019-09-25T10:54:00Z</dcterms:created>
  <dcterms:modified xsi:type="dcterms:W3CDTF">2019-09-25T10:54:00Z</dcterms:modified>
</cp:coreProperties>
</file>